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05A1427E" w:rsidR="00D96966" w:rsidRDefault="000D715C" w:rsidP="000D715C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lang w:eastAsia="ru-RU"/>
        </w:rPr>
        <w:drawing>
          <wp:inline distT="0" distB="0" distL="0" distR="0" wp14:anchorId="3FFBA0E3" wp14:editId="0D580AC1">
            <wp:extent cx="1828800" cy="506095"/>
            <wp:effectExtent l="0" t="0" r="0" b="8255"/>
            <wp:docPr id="1643489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AB677" w14:textId="77777777" w:rsidR="000D715C" w:rsidRPr="000D715C" w:rsidRDefault="000D715C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0"/>
          <w:szCs w:val="10"/>
          <w:lang w:eastAsia="ru-RU"/>
        </w:rPr>
      </w:pPr>
    </w:p>
    <w:p w14:paraId="476E233E" w14:textId="28B49EBE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5DF2A7A4" w14:textId="77777777" w:rsidR="00762457" w:rsidRPr="00762457" w:rsidRDefault="00762457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0"/>
          <w:szCs w:val="10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0D715C" w:rsidRPr="00F61C7F" w14:paraId="3198DEB4" w14:textId="77777777" w:rsidTr="00762457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0D715C" w:rsidRPr="00F61C7F" w:rsidRDefault="000D715C" w:rsidP="000D715C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0D715C" w:rsidRPr="00F61C7F" w:rsidRDefault="000D715C" w:rsidP="000D7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27940FE9" w:rsidR="000D715C" w:rsidRPr="008118FA" w:rsidRDefault="00A6230F" w:rsidP="000D71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A6230F">
              <w:rPr>
                <w:rFonts w:ascii="Times New Roman" w:hAnsi="Times New Roman" w:cs="Times New Roman"/>
                <w:bCs/>
              </w:rPr>
              <w:t>Круглый стол «О повышении эффективности управления производственным предприятием на основе международных стандартов»</w:t>
            </w:r>
          </w:p>
        </w:tc>
      </w:tr>
      <w:tr w:rsidR="000D715C" w:rsidRPr="00F61C7F" w14:paraId="75E66065" w14:textId="77777777" w:rsidTr="00762457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0D715C" w:rsidRPr="00F61C7F" w:rsidRDefault="000D715C" w:rsidP="000D715C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0D715C" w:rsidRPr="008118FA" w:rsidRDefault="000D715C" w:rsidP="000D71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05B7643E" w:rsidR="000D715C" w:rsidRPr="008118FA" w:rsidRDefault="000D715C" w:rsidP="000D71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 мая 2023 года</w:t>
            </w:r>
          </w:p>
        </w:tc>
      </w:tr>
      <w:tr w:rsidR="000D715C" w:rsidRPr="00F61C7F" w14:paraId="47FFC013" w14:textId="77777777" w:rsidTr="00A6230F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0D715C" w:rsidRPr="00C666F0" w:rsidRDefault="000D715C" w:rsidP="000D715C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0D715C" w:rsidRPr="008118FA" w:rsidRDefault="000D715C" w:rsidP="000D71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8AC" w14:textId="3161F4C3" w:rsidR="000D715C" w:rsidRPr="008118FA" w:rsidRDefault="000D715C" w:rsidP="000D7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чно</w:t>
            </w:r>
            <w:r w:rsidRPr="00C1340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F61C7F" w:rsidRPr="00F61C7F" w14:paraId="75D0CF6E" w14:textId="77777777" w:rsidTr="00762457">
        <w:trPr>
          <w:trHeight w:val="4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762457">
        <w:trPr>
          <w:trHeight w:val="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76245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762457">
        <w:trPr>
          <w:trHeight w:val="5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762457">
        <w:trPr>
          <w:trHeight w:val="6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762457">
        <w:trPr>
          <w:trHeight w:val="4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762457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662AC34" w14:textId="77777777" w:rsidR="00762457" w:rsidRPr="00762457" w:rsidRDefault="00762457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0B5A691E" w14:textId="7DE31F19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762457">
      <w:pPr>
        <w:pStyle w:val="af7"/>
        <w:ind w:left="-142" w:firstLine="709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762457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A6230F" w:rsidRDefault="009B1C8B" w:rsidP="009B1C8B">
      <w:pPr>
        <w:pStyle w:val="af7"/>
        <w:ind w:firstLine="709"/>
        <w:jc w:val="both"/>
        <w:rPr>
          <w:bCs/>
          <w:sz w:val="10"/>
          <w:szCs w:val="10"/>
        </w:rPr>
      </w:pPr>
    </w:p>
    <w:p w14:paraId="103D744D" w14:textId="77777777" w:rsidR="00433EAD" w:rsidRDefault="004F29F6" w:rsidP="00762457">
      <w:pPr>
        <w:pStyle w:val="ConsPlusNonformat"/>
        <w:ind w:left="-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762457">
      <w:pPr>
        <w:pStyle w:val="ConsPlusNonformat"/>
        <w:ind w:left="-142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762457">
      <w:pPr>
        <w:pStyle w:val="ConsPlusNonformat"/>
        <w:ind w:left="-142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3B75B558" w14:textId="77777777" w:rsidR="009B1C8B" w:rsidRPr="001F056D" w:rsidRDefault="009B1C8B" w:rsidP="00762457">
      <w:pPr>
        <w:tabs>
          <w:tab w:val="left" w:pos="7635"/>
        </w:tabs>
        <w:spacing w:after="0" w:line="240" w:lineRule="auto"/>
        <w:ind w:left="-142"/>
        <w:rPr>
          <w:rFonts w:ascii="Times New Roman" w:hAnsi="Times New Roman"/>
          <w:bCs/>
          <w:sz w:val="18"/>
          <w:szCs w:val="18"/>
        </w:rPr>
      </w:pP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Pr="00A6230F" w:rsidRDefault="009B1C8B" w:rsidP="00762457">
      <w:pPr>
        <w:pStyle w:val="ConsPlusNonformat"/>
        <w:ind w:left="-142"/>
        <w:rPr>
          <w:rFonts w:ascii="Times New Roman" w:hAnsi="Times New Roman" w:cs="Times New Roman"/>
          <w:sz w:val="10"/>
          <w:szCs w:val="10"/>
        </w:rPr>
      </w:pPr>
    </w:p>
    <w:p w14:paraId="70E6A5AC" w14:textId="77777777" w:rsidR="00D96966" w:rsidRPr="00BA7927" w:rsidRDefault="00D96966" w:rsidP="00762457">
      <w:pPr>
        <w:spacing w:after="0" w:line="240" w:lineRule="auto"/>
        <w:ind w:left="-142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762457">
      <w:pPr>
        <w:shd w:val="clear" w:color="auto" w:fill="EEECE1" w:themeFill="background2"/>
        <w:spacing w:after="0" w:line="240" w:lineRule="auto"/>
        <w:ind w:left="-142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762457">
      <w:pPr>
        <w:shd w:val="clear" w:color="auto" w:fill="EEECE1" w:themeFill="background2"/>
        <w:spacing w:after="0" w:line="240" w:lineRule="auto"/>
        <w:ind w:left="-142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762457">
      <w:pPr>
        <w:spacing w:after="0" w:line="240" w:lineRule="auto"/>
        <w:ind w:left="-142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762457">
      <w:pPr>
        <w:pStyle w:val="af7"/>
        <w:ind w:left="-142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762457">
      <w:pPr>
        <w:pStyle w:val="af7"/>
        <w:ind w:left="-142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762457">
      <w:pPr>
        <w:pStyle w:val="af7"/>
        <w:ind w:left="-142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762457">
      <w:pPr>
        <w:pStyle w:val="af7"/>
        <w:ind w:left="-142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762457">
      <w:pPr>
        <w:pStyle w:val="af7"/>
        <w:ind w:left="-142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762457">
      <w:pPr>
        <w:pStyle w:val="af7"/>
        <w:ind w:left="-142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762457">
      <w:pPr>
        <w:pStyle w:val="af7"/>
        <w:ind w:left="-142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4CFE5D32" w:rsidR="00433EAD" w:rsidRPr="00F61C7F" w:rsidRDefault="00433EAD" w:rsidP="00762457">
      <w:pPr>
        <w:spacing w:after="0" w:line="240" w:lineRule="auto"/>
        <w:ind w:left="-142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152-ФЗ «О персональных данных», действуя своей волей и в своем интересе, даю свое согласие </w:t>
      </w:r>
      <w:r w:rsidR="000D715C" w:rsidRPr="000D715C">
        <w:rPr>
          <w:rFonts w:ascii="Times New Roman" w:hAnsi="Times New Roman" w:cs="Times New Roman"/>
          <w:bCs/>
        </w:rPr>
        <w:lastRenderedPageBreak/>
        <w:t>КОФПМСП МКК</w:t>
      </w:r>
      <w:r w:rsidRPr="00F61C7F">
        <w:rPr>
          <w:rFonts w:ascii="Times New Roman" w:hAnsi="Times New Roman" w:cs="Times New Roman"/>
          <w:bCs/>
        </w:rPr>
        <w:t xml:space="preserve">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265E9392" w14:textId="77777777" w:rsidR="00433EAD" w:rsidRPr="00F61C7F" w:rsidRDefault="00433EAD" w:rsidP="00762457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762457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762457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762457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5B37F6A2" w14:textId="77777777" w:rsidR="00433EAD" w:rsidRPr="00BA7927" w:rsidRDefault="00433EAD" w:rsidP="00762457">
      <w:pPr>
        <w:pStyle w:val="ConsPlusNonformat"/>
        <w:ind w:left="-142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762457">
      <w:pPr>
        <w:pStyle w:val="ConsPlusNonformat"/>
        <w:ind w:left="-142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762457">
      <w:pPr>
        <w:tabs>
          <w:tab w:val="left" w:pos="7635"/>
        </w:tabs>
        <w:ind w:left="-142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762457">
      <w:pPr>
        <w:shd w:val="clear" w:color="auto" w:fill="EEECE1" w:themeFill="background2"/>
        <w:spacing w:after="0" w:line="240" w:lineRule="auto"/>
        <w:ind w:left="-142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78F72651" w14:textId="77777777" w:rsidR="00433EAD" w:rsidRPr="00BA7927" w:rsidRDefault="00433EAD" w:rsidP="00762457">
      <w:pPr>
        <w:shd w:val="clear" w:color="auto" w:fill="EEECE1" w:themeFill="background2"/>
        <w:spacing w:after="0" w:line="240" w:lineRule="auto"/>
        <w:ind w:left="-142" w:firstLine="851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762457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762457">
      <w:pPr>
        <w:pStyle w:val="af7"/>
        <w:ind w:left="-142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762457">
      <w:pPr>
        <w:pStyle w:val="af7"/>
        <w:ind w:left="-142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762457">
      <w:pPr>
        <w:pStyle w:val="af7"/>
        <w:ind w:left="-142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762457">
      <w:pPr>
        <w:pStyle w:val="af7"/>
        <w:ind w:left="-142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762457">
      <w:pPr>
        <w:pStyle w:val="af7"/>
        <w:ind w:left="-142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762457">
      <w:pPr>
        <w:pStyle w:val="af7"/>
        <w:ind w:left="-142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762457">
      <w:pPr>
        <w:pStyle w:val="af7"/>
        <w:ind w:left="-142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546370D5" w:rsidR="00BA7927" w:rsidRPr="00BA7927" w:rsidRDefault="00433EAD" w:rsidP="00762457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="000D715C" w:rsidRPr="000D715C">
        <w:rPr>
          <w:rFonts w:ascii="Times New Roman" w:hAnsi="Times New Roman" w:cs="Times New Roman"/>
          <w:bCs/>
        </w:rPr>
        <w:t>КОФПМСП МКК</w:t>
      </w:r>
      <w:r w:rsidRPr="00BA7927">
        <w:rPr>
          <w:rFonts w:ascii="Times New Roman" w:hAnsi="Times New Roman" w:cs="Times New Roman"/>
          <w:bCs/>
        </w:rPr>
        <w:t xml:space="preserve">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762457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762457">
      <w:pPr>
        <w:pStyle w:val="ConsPlusNormal"/>
        <w:ind w:left="-142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762457">
      <w:pPr>
        <w:pStyle w:val="18"/>
        <w:spacing w:line="240" w:lineRule="auto"/>
        <w:ind w:left="-142" w:firstLine="851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762457">
      <w:pPr>
        <w:pStyle w:val="18"/>
        <w:spacing w:line="240" w:lineRule="auto"/>
        <w:ind w:left="-142" w:firstLine="851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6FD1BCED" w14:textId="77777777" w:rsidR="00433EAD" w:rsidRPr="00BA7927" w:rsidRDefault="00433EAD" w:rsidP="00762457">
      <w:pPr>
        <w:spacing w:after="0" w:line="240" w:lineRule="auto"/>
        <w:ind w:left="-142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762457">
      <w:pPr>
        <w:pStyle w:val="ConsPlusNonformat"/>
        <w:ind w:left="-142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762457">
      <w:pPr>
        <w:pStyle w:val="ConsPlusNonformat"/>
        <w:ind w:left="-142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762457">
      <w:pPr>
        <w:tabs>
          <w:tab w:val="left" w:pos="7635"/>
        </w:tabs>
        <w:ind w:left="-142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 w:rsidP="00762457">
      <w:pPr>
        <w:ind w:left="-142" w:firstLine="851"/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C1340B">
      <w:pgSz w:w="11906" w:h="16838"/>
      <w:pgMar w:top="567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D715C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457"/>
    <w:rsid w:val="00762CAA"/>
    <w:rsid w:val="007823B5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6230F"/>
    <w:rsid w:val="00A8515E"/>
    <w:rsid w:val="00B57BCB"/>
    <w:rsid w:val="00B72BC5"/>
    <w:rsid w:val="00BA7927"/>
    <w:rsid w:val="00BB7EBE"/>
    <w:rsid w:val="00BD0889"/>
    <w:rsid w:val="00C1340B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fpp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7</cp:revision>
  <cp:lastPrinted>2022-02-24T09:57:00Z</cp:lastPrinted>
  <dcterms:created xsi:type="dcterms:W3CDTF">2023-02-22T06:05:00Z</dcterms:created>
  <dcterms:modified xsi:type="dcterms:W3CDTF">2023-05-02T06:51:00Z</dcterms:modified>
</cp:coreProperties>
</file>